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05C637C7" w14:textId="5A1327A5" w:rsidR="009E53C8" w:rsidRDefault="009E53C8" w:rsidP="009E53C8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C composta da n°1 elemento realizzato in lega di alluminio estruso con sezione personalizzata ad “E” e n°1 elemento realizzato in acciaio inox AISI 304 </w:t>
      </w:r>
      <w:r w:rsidR="0022038E">
        <w:rPr>
          <w:rFonts w:ascii="Calibri" w:hAnsi="Calibri" w:cs="Calibri"/>
        </w:rPr>
        <w:t xml:space="preserve">presso-piegato </w:t>
      </w:r>
      <w:r>
        <w:rPr>
          <w:rFonts w:ascii="Calibri" w:hAnsi="Calibri" w:cs="Calibri"/>
        </w:rPr>
        <w:t xml:space="preserve">con sezione ad “L” 116X66 mm spessore 6 mm con n° 2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>Interasse massimo tra le staffe 15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C inox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2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3DB4D3AD" w14:textId="44CF64C1" w:rsidR="00113757" w:rsidRDefault="00261CBD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C composta da n°1 elemento realizzato in lega di alluminio estruso con sezione personalizzata ad “E” e n°1 elemento realizzato in acciaio inox AISI 304 presso-piegato con sezione ad “L” 116X66 mm spessore 6 mm con n° 2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>Interasse massimo tra le staffe 1500 mm</w:t>
      </w:r>
      <w:r>
        <w:rPr>
          <w:rFonts w:ascii="Calibri" w:hAnsi="Calibri" w:cs="Calibri"/>
        </w:rPr>
        <w:t xml:space="preserve">. </w:t>
      </w:r>
      <w:r w:rsidR="00113757" w:rsidRPr="00CC2A6D">
        <w:rPr>
          <w:rFonts w:ascii="Calibri" w:hAnsi="Calibri" w:cs="Calibri"/>
        </w:rPr>
        <w:t>[</w:t>
      </w:r>
      <w:proofErr w:type="spellStart"/>
      <w:r w:rsidR="00113757" w:rsidRPr="00CC2A6D">
        <w:rPr>
          <w:rFonts w:ascii="Calibri" w:hAnsi="Calibri" w:cs="Calibri"/>
        </w:rPr>
        <w:t>Cat</w:t>
      </w:r>
      <w:proofErr w:type="spellEnd"/>
      <w:r w:rsidR="00113757" w:rsidRPr="00CC2A6D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 xml:space="preserve">_ Staffa C inox _ cod. </w:t>
      </w:r>
      <w:r w:rsidR="00113757" w:rsidRPr="00CC2A6D">
        <w:rPr>
          <w:rFonts w:ascii="Calibri" w:hAnsi="Calibri" w:cs="Calibri"/>
        </w:rPr>
        <w:t>2016</w:t>
      </w:r>
      <w:r w:rsidR="00113757">
        <w:rPr>
          <w:rFonts w:ascii="Calibri" w:hAnsi="Calibri" w:cs="Calibri"/>
        </w:rPr>
        <w:t>62</w:t>
      </w:r>
      <w:r w:rsidR="00113757"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32C84FA0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49A38564" w14:textId="14132321" w:rsidR="00B170B4" w:rsidRDefault="00B170B4" w:rsidP="00B170B4">
      <w:pPr>
        <w:jc w:val="both"/>
        <w:rPr>
          <w:rFonts w:ascii="Calibri" w:hAnsi="Calibri" w:cs="Calibri"/>
        </w:rPr>
      </w:pPr>
    </w:p>
    <w:p w14:paraId="3D3754C9" w14:textId="0EBC7029" w:rsidR="00B170B4" w:rsidRDefault="00B170B4" w:rsidP="00B170B4">
      <w:pPr>
        <w:jc w:val="both"/>
        <w:rPr>
          <w:rFonts w:ascii="Calibri" w:hAnsi="Calibri" w:cs="Calibri"/>
        </w:rPr>
      </w:pPr>
    </w:p>
    <w:p w14:paraId="6E279B79" w14:textId="00847536" w:rsidR="00B170B4" w:rsidRDefault="00B170B4" w:rsidP="00B170B4">
      <w:pPr>
        <w:jc w:val="both"/>
        <w:rPr>
          <w:rFonts w:ascii="Calibri" w:hAnsi="Calibri" w:cs="Calibri"/>
        </w:rPr>
      </w:pPr>
    </w:p>
    <w:p w14:paraId="74913CA8" w14:textId="02D0E109" w:rsidR="00B170B4" w:rsidRDefault="00B170B4" w:rsidP="00B170B4">
      <w:pPr>
        <w:jc w:val="both"/>
        <w:rPr>
          <w:rFonts w:ascii="Calibri" w:hAnsi="Calibri" w:cs="Calibri"/>
        </w:rPr>
      </w:pPr>
    </w:p>
    <w:p w14:paraId="2255D9C8" w14:textId="77777777" w:rsidR="00B170B4" w:rsidRPr="00B170B4" w:rsidRDefault="00B170B4" w:rsidP="00B170B4">
      <w:pPr>
        <w:jc w:val="both"/>
        <w:rPr>
          <w:rFonts w:ascii="Calibri" w:hAnsi="Calibri" w:cs="Calibri"/>
        </w:rPr>
      </w:pPr>
    </w:p>
    <w:p w14:paraId="1011F737" w14:textId="77777777" w:rsidR="008C5BB7" w:rsidRPr="0082353E" w:rsidRDefault="008C5BB7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CB93" w14:textId="77777777" w:rsidR="00764D5A" w:rsidRDefault="00764D5A" w:rsidP="003E3DC1">
      <w:pPr>
        <w:spacing w:after="0" w:line="240" w:lineRule="auto"/>
      </w:pPr>
      <w:r>
        <w:separator/>
      </w:r>
    </w:p>
  </w:endnote>
  <w:endnote w:type="continuationSeparator" w:id="0">
    <w:p w14:paraId="776C5A4F" w14:textId="77777777" w:rsidR="00764D5A" w:rsidRDefault="00764D5A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2C42" w14:textId="77777777" w:rsidR="00764D5A" w:rsidRDefault="00764D5A" w:rsidP="003E3DC1">
      <w:pPr>
        <w:spacing w:after="0" w:line="240" w:lineRule="auto"/>
      </w:pPr>
      <w:r>
        <w:separator/>
      </w:r>
    </w:p>
  </w:footnote>
  <w:footnote w:type="continuationSeparator" w:id="0">
    <w:p w14:paraId="07D31434" w14:textId="77777777" w:rsidR="00764D5A" w:rsidRDefault="00764D5A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68021044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775A80">
      <w:rPr>
        <w:noProof/>
      </w:rPr>
      <w:t>1</w:t>
    </w:r>
    <w:r>
      <w:rPr>
        <w:noProof/>
      </w:rPr>
      <w:t>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61CBD"/>
    <w:rsid w:val="002847BC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16F8F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4D5A"/>
    <w:rsid w:val="00765F23"/>
    <w:rsid w:val="00767E49"/>
    <w:rsid w:val="00775A80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170B4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0</Words>
  <Characters>5175</Characters>
  <Application>Microsoft Office Word</Application>
  <DocSecurity>0</DocSecurity>
  <Lines>78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5</cp:revision>
  <cp:lastPrinted>2020-06-09T08:51:00Z</cp:lastPrinted>
  <dcterms:created xsi:type="dcterms:W3CDTF">2021-08-10T07:17:00Z</dcterms:created>
  <dcterms:modified xsi:type="dcterms:W3CDTF">2021-08-13T07:00:00Z</dcterms:modified>
</cp:coreProperties>
</file>